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A9" w:rsidRPr="00CF4522" w:rsidRDefault="00CF4522" w:rsidP="006A2A95">
      <w:pPr>
        <w:rPr>
          <w:rFonts w:ascii="HGｺﾞｼｯｸE" w:eastAsia="HGｺﾞｼｯｸE"/>
          <w:sz w:val="32"/>
          <w:szCs w:val="32"/>
        </w:rPr>
      </w:pPr>
      <w:r w:rsidRPr="00CF4522">
        <w:rPr>
          <w:rFonts w:ascii="HGｺﾞｼｯｸE" w:eastAsia="HGｺﾞｼｯｸE" w:hint="eastAsia"/>
          <w:sz w:val="32"/>
          <w:szCs w:val="32"/>
        </w:rPr>
        <w:t>【申　請　時】</w:t>
      </w:r>
      <w:r>
        <w:rPr>
          <w:rFonts w:ascii="HGｺﾞｼｯｸE" w:eastAsia="HGｺﾞｼｯｸE" w:hint="eastAsia"/>
          <w:sz w:val="32"/>
          <w:szCs w:val="32"/>
        </w:rPr>
        <w:t xml:space="preserve">　</w:t>
      </w:r>
      <w:r w:rsidRPr="00CF4522">
        <w:rPr>
          <w:rFonts w:ascii="HGｺﾞｼｯｸE" w:eastAsia="HGｺﾞｼｯｸE" w:hint="eastAsia"/>
          <w:sz w:val="32"/>
          <w:szCs w:val="32"/>
        </w:rPr>
        <w:t xml:space="preserve">現状写真　</w:t>
      </w:r>
      <w:r>
        <w:rPr>
          <w:rFonts w:ascii="HGｺﾞｼｯｸE" w:eastAsia="HGｺﾞｼｯｸE" w:hint="eastAsia"/>
          <w:sz w:val="32"/>
          <w:szCs w:val="32"/>
        </w:rPr>
        <w:t xml:space="preserve">（　　</w:t>
      </w:r>
      <w:r>
        <w:rPr>
          <w:rFonts w:ascii="HGSｺﾞｼｯｸE" w:eastAsia="HGSｺﾞｼｯｸE" w:hAnsi="HGSｺﾞｼｯｸE" w:hint="eastAsia"/>
          <w:sz w:val="32"/>
          <w:szCs w:val="32"/>
        </w:rPr>
        <w:t xml:space="preserve">/　　</w:t>
      </w:r>
      <w:r w:rsidRPr="00CF4522">
        <w:rPr>
          <w:rFonts w:ascii="HGｺﾞｼｯｸE" w:eastAsia="HGｺﾞｼｯｸE" w:hint="eastAsia"/>
          <w:sz w:val="32"/>
          <w:szCs w:val="32"/>
        </w:rPr>
        <w:t>）</w:t>
      </w:r>
      <w:bookmarkStart w:id="0" w:name="_GoBack"/>
      <w:bookmarkEnd w:id="0"/>
    </w:p>
    <w:p w:rsidR="00CF4522" w:rsidRPr="00CF4522" w:rsidRDefault="00197133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1CC00" wp14:editId="1BABCD3B">
                <wp:simplePos x="0" y="0"/>
                <wp:positionH relativeFrom="column">
                  <wp:posOffset>444500</wp:posOffset>
                </wp:positionH>
                <wp:positionV relativeFrom="paragraph">
                  <wp:posOffset>187960</wp:posOffset>
                </wp:positionV>
                <wp:extent cx="4600575" cy="0"/>
                <wp:effectExtent l="13335" t="14605" r="15240" b="1397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A4F8" id="Line 1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14.8pt" to="39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" strokeweight="1pt">
                <v:stroke dashstyle="1 1"/>
              </v:line>
            </w:pict>
          </mc:Fallback>
        </mc:AlternateContent>
      </w:r>
      <w:r w:rsidR="00CF4522">
        <w:rPr>
          <w:rFonts w:hint="eastAsia"/>
        </w:rPr>
        <w:t xml:space="preserve">　　　　　　　　　　　　　　　　　　　　　　　　　　　　　　　　</w:t>
      </w:r>
    </w:p>
    <w:p w:rsidR="00CF4522" w:rsidRPr="003624A2" w:rsidRDefault="001C0A46">
      <w:pPr>
        <w:rPr>
          <w:rFonts w:ascii="ＭＳ ゴシック" w:eastAsia="ＭＳ ゴシック" w:hAnsi="ＭＳ ゴシック"/>
          <w:sz w:val="22"/>
        </w:rPr>
      </w:pPr>
      <w:r w:rsidRPr="003624A2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1C6A1B" wp14:editId="211F54D8">
                <wp:simplePos x="0" y="0"/>
                <wp:positionH relativeFrom="column">
                  <wp:posOffset>5133975</wp:posOffset>
                </wp:positionH>
                <wp:positionV relativeFrom="paragraph">
                  <wp:posOffset>179705</wp:posOffset>
                </wp:positionV>
                <wp:extent cx="1493520" cy="2001520"/>
                <wp:effectExtent l="16510" t="15875" r="13970" b="1143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E9196F" w:rsidRDefault="006D69E0" w:rsidP="0036336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□　撮影場所</w:t>
                            </w:r>
                          </w:p>
                          <w:p w:rsidR="006D69E0" w:rsidRPr="00E9196F" w:rsidRDefault="006D69E0" w:rsidP="00D34346">
                            <w:pPr>
                              <w:ind w:firstLineChars="100" w:firstLine="200"/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全景</w:t>
                            </w:r>
                          </w:p>
                          <w:p w:rsidR="006D69E0" w:rsidRDefault="006D69E0" w:rsidP="0036336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36336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36336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Pr="00FD6A6A" w:rsidRDefault="006D69E0" w:rsidP="00D343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:rsidR="006D69E0" w:rsidRPr="00E9196F" w:rsidRDefault="00015377" w:rsidP="00FD6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６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D69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C6A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4.25pt;margin-top:14.15pt;width:117.6pt;height:1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" strokeweight="1.25pt">
                <v:stroke dashstyle="longDashDot"/>
                <v:textbox inset="5.85pt,.7pt,5.85pt,.7pt">
                  <w:txbxContent>
                    <w:p w:rsidR="006D69E0" w:rsidRPr="00E9196F" w:rsidRDefault="006D69E0" w:rsidP="0036336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□　撮影場所</w:t>
                      </w:r>
                    </w:p>
                    <w:p w:rsidR="006D69E0" w:rsidRPr="00E9196F" w:rsidRDefault="006D69E0" w:rsidP="00D34346">
                      <w:pPr>
                        <w:ind w:firstLineChars="100" w:firstLine="200"/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全景</w:t>
                      </w:r>
                    </w:p>
                    <w:p w:rsidR="006D69E0" w:rsidRDefault="006D69E0" w:rsidP="0036336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36336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36336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Pr="00FD6A6A" w:rsidRDefault="006D69E0" w:rsidP="00D343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:rsidR="006D69E0" w:rsidRPr="00E9196F" w:rsidRDefault="00015377" w:rsidP="00FD6A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６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6D69E0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197133" w:rsidRPr="003624A2">
        <w:rPr>
          <w:rFonts w:ascii="ＭＳ ゴシック" w:eastAsia="ＭＳ ゴシック" w:hAnsi="ＭＳ ゴシック"/>
          <w:noProof/>
          <w:sz w:val="22"/>
        </w:rPr>
        <w:drawing>
          <wp:anchor distT="0" distB="1428" distL="114300" distR="115907" simplePos="0" relativeHeight="251662848" behindDoc="1" locked="0" layoutInCell="1" allowOverlap="1" wp14:anchorId="49570A81" wp14:editId="2B3ACFCE">
            <wp:simplePos x="0" y="0"/>
            <wp:positionH relativeFrom="column">
              <wp:posOffset>668020</wp:posOffset>
            </wp:positionH>
            <wp:positionV relativeFrom="paragraph">
              <wp:posOffset>28575</wp:posOffset>
            </wp:positionV>
            <wp:extent cx="3944918" cy="2748757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18" cy="27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D1">
        <w:rPr>
          <w:rFonts w:hint="eastAsia"/>
        </w:rPr>
        <w:t>※</w:t>
      </w:r>
      <w:r w:rsidR="00B50260" w:rsidRPr="007D2D63">
        <w:rPr>
          <w:rFonts w:ascii="ＭＳ ゴシック" w:eastAsia="ＭＳ ゴシック" w:hAnsi="ＭＳ ゴシック" w:hint="eastAsia"/>
        </w:rPr>
        <w:t>写真１枚目は</w:t>
      </w:r>
      <w:r w:rsidR="00B50260" w:rsidRPr="007D2D63">
        <w:rPr>
          <w:rFonts w:ascii="ＭＳ ゴシック" w:eastAsia="ＭＳ ゴシック" w:hAnsi="ＭＳ ゴシック" w:hint="eastAsia"/>
          <w:sz w:val="22"/>
        </w:rPr>
        <w:t>全景写真</w:t>
      </w:r>
    </w:p>
    <w:p w:rsidR="00CF4522" w:rsidRDefault="00CF4522"/>
    <w:p w:rsidR="001C0A46" w:rsidRDefault="001C0A46"/>
    <w:p w:rsidR="00CF4522" w:rsidRDefault="00CF4522"/>
    <w:p w:rsidR="00CF4522" w:rsidRDefault="00CF4522"/>
    <w:p w:rsidR="00CF4522" w:rsidRDefault="00CF4522">
      <w:r>
        <w:rPr>
          <w:rFonts w:hint="eastAsia"/>
        </w:rPr>
        <w:t xml:space="preserve">　　　　　　　　　　　</w:t>
      </w:r>
    </w:p>
    <w:p w:rsidR="00CF4522" w:rsidRDefault="00197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29210</wp:posOffset>
                </wp:positionV>
                <wp:extent cx="2753995" cy="885190"/>
                <wp:effectExtent l="8255" t="8255" r="9525" b="114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885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Default="006D69E0" w:rsidP="00FD6A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24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全景写真</w:t>
                            </w: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貼り付け</w:t>
                            </w:r>
                          </w:p>
                          <w:p w:rsidR="006D69E0" w:rsidRPr="00C6246D" w:rsidRDefault="006D69E0" w:rsidP="00FD6A6A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6246D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ここに重ねて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8.85pt;margin-top:2.3pt;width:216.85pt;height:6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">
                <v:fill opacity="32896f"/>
                <v:stroke dashstyle="dash"/>
                <v:textbox inset="5.85pt,.7pt,5.85pt,.7pt">
                  <w:txbxContent>
                    <w:p w:rsidR="006D69E0" w:rsidRDefault="006D69E0" w:rsidP="00FD6A6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624A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全景写真</w:t>
                      </w: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貼り付け</w:t>
                      </w:r>
                    </w:p>
                    <w:p w:rsidR="006D69E0" w:rsidRPr="00C6246D" w:rsidRDefault="006D69E0" w:rsidP="00FD6A6A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C6246D">
                        <w:rPr>
                          <w:rFonts w:hint="eastAsia"/>
                          <w:sz w:val="22"/>
                          <w:szCs w:val="28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  <w:szCs w:val="28"/>
                        </w:rPr>
                        <w:t>ここに重ねて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4522" w:rsidRDefault="00CF4522"/>
    <w:p w:rsidR="00CF4522" w:rsidRDefault="00CF4522"/>
    <w:p w:rsidR="00CF4522" w:rsidRDefault="00CF4522"/>
    <w:p w:rsidR="00CF4522" w:rsidRDefault="00CF4522"/>
    <w:p w:rsidR="00CF4522" w:rsidRDefault="00CF4522"/>
    <w:p w:rsidR="00CF4522" w:rsidRDefault="00CF4522"/>
    <w:p w:rsidR="00CF4522" w:rsidRDefault="00197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37100" wp14:editId="7AE2F7EB">
                <wp:simplePos x="0" y="0"/>
                <wp:positionH relativeFrom="column">
                  <wp:posOffset>448945</wp:posOffset>
                </wp:positionH>
                <wp:positionV relativeFrom="paragraph">
                  <wp:posOffset>218440</wp:posOffset>
                </wp:positionV>
                <wp:extent cx="4600575" cy="0"/>
                <wp:effectExtent l="8255" t="6985" r="10795" b="12065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6C913" id="Line 13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7.2pt" to="397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" strokeweight="1pt">
                <v:stroke dashstyle="1 1"/>
              </v:line>
            </w:pict>
          </mc:Fallback>
        </mc:AlternateContent>
      </w:r>
    </w:p>
    <w:p w:rsidR="00643449" w:rsidRPr="007D2D63" w:rsidRDefault="001C0A46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32DFE6" wp14:editId="5FC474E9">
                <wp:simplePos x="0" y="0"/>
                <wp:positionH relativeFrom="column">
                  <wp:posOffset>5200650</wp:posOffset>
                </wp:positionH>
                <wp:positionV relativeFrom="paragraph">
                  <wp:posOffset>214630</wp:posOffset>
                </wp:positionV>
                <wp:extent cx="1493520" cy="2001520"/>
                <wp:effectExtent l="16510" t="12700" r="13970" b="1460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E9196F" w:rsidRDefault="006D69E0" w:rsidP="00D343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:rsidR="006D69E0" w:rsidRDefault="006D69E0" w:rsidP="00D34346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6434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:rsidR="006D69E0" w:rsidRDefault="006D69E0" w:rsidP="00D34346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34346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34346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Pr="00FD6A6A" w:rsidRDefault="006D69E0" w:rsidP="00D343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:rsidR="006D69E0" w:rsidRPr="00E9196F" w:rsidRDefault="004067D4" w:rsidP="00D343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153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2DFE6" id="Text Box 44" o:spid="_x0000_s1028" type="#_x0000_t202" style="position:absolute;left:0;text-align:left;margin-left:409.5pt;margin-top:16.9pt;width:117.6pt;height:1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" strokeweight="1.25pt">
                <v:stroke dashstyle="longDashDot"/>
                <v:textbox inset="5.85pt,.7pt,5.85pt,.7pt">
                  <w:txbxContent>
                    <w:p w:rsidR="006D69E0" w:rsidRPr="00E9196F" w:rsidRDefault="006D69E0" w:rsidP="00D34346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:rsidR="006D69E0" w:rsidRDefault="006D69E0" w:rsidP="00D34346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643449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:rsidR="006D69E0" w:rsidRDefault="006D69E0" w:rsidP="00D34346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34346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34346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Pr="00FD6A6A" w:rsidRDefault="006D69E0" w:rsidP="00D343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:rsidR="006D69E0" w:rsidRPr="00E9196F" w:rsidRDefault="004067D4" w:rsidP="00D343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015377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135AD1" w:rsidRPr="007D2D63">
        <w:rPr>
          <w:rFonts w:ascii="ＭＳ ゴシック" w:eastAsia="ＭＳ ゴシック" w:hAnsi="ＭＳ ゴシック" w:hint="eastAsia"/>
        </w:rPr>
        <w:t>※写真２枚目からは、工事箇所</w:t>
      </w:r>
      <w:r w:rsidR="003A6654" w:rsidRPr="007D2D63">
        <w:rPr>
          <w:rFonts w:ascii="ＭＳ ゴシック" w:eastAsia="ＭＳ ゴシック" w:hAnsi="ＭＳ ゴシック" w:hint="eastAsia"/>
        </w:rPr>
        <w:t>ごと</w:t>
      </w:r>
      <w:r w:rsidR="00135AD1" w:rsidRPr="007D2D63">
        <w:rPr>
          <w:rFonts w:ascii="ＭＳ ゴシック" w:eastAsia="ＭＳ ゴシック" w:hAnsi="ＭＳ ゴシック" w:hint="eastAsia"/>
        </w:rPr>
        <w:t>の写真</w:t>
      </w:r>
    </w:p>
    <w:p w:rsidR="007B4316" w:rsidRPr="007D2D63" w:rsidRDefault="00135AD1">
      <w:pPr>
        <w:rPr>
          <w:rFonts w:ascii="ＭＳ ゴシック" w:eastAsia="ＭＳ ゴシック" w:hAnsi="ＭＳ ゴシック"/>
        </w:rPr>
      </w:pPr>
      <w:r w:rsidRPr="007D2D63">
        <w:rPr>
          <w:rFonts w:ascii="ＭＳ ゴシック" w:eastAsia="ＭＳ ゴシック" w:hAnsi="ＭＳ ゴシック" w:hint="eastAsia"/>
        </w:rPr>
        <w:t>※</w:t>
      </w:r>
      <w:r w:rsidR="006D69E0">
        <w:rPr>
          <w:rFonts w:ascii="ＭＳ ゴシック" w:eastAsia="ＭＳ ゴシック" w:hAnsi="ＭＳ ゴシック" w:hint="eastAsia"/>
        </w:rPr>
        <w:t>【</w:t>
      </w:r>
      <w:r w:rsidR="006D69E0" w:rsidRPr="00E30456">
        <w:rPr>
          <w:rFonts w:ascii="ＭＳ ゴシック" w:eastAsia="ＭＳ ゴシック" w:hAnsi="ＭＳ ゴシック" w:hint="eastAsia"/>
        </w:rPr>
        <w:t>外壁・屋根工事】　建物を</w:t>
      </w:r>
      <w:r w:rsidR="00CC288D">
        <w:rPr>
          <w:rFonts w:ascii="ＭＳ ゴシック" w:eastAsia="ＭＳ ゴシック" w:hAnsi="ＭＳ ゴシック" w:hint="eastAsia"/>
        </w:rPr>
        <w:t>別の方角</w:t>
      </w:r>
      <w:r w:rsidR="00E30456">
        <w:rPr>
          <w:rFonts w:ascii="ＭＳ ゴシック" w:eastAsia="ＭＳ ゴシック" w:hAnsi="ＭＳ ゴシック" w:hint="eastAsia"/>
        </w:rPr>
        <w:t>から複数枚</w:t>
      </w:r>
      <w:r w:rsidR="003A6654" w:rsidRPr="007D2D63">
        <w:rPr>
          <w:rFonts w:ascii="ＭＳ ゴシック" w:eastAsia="ＭＳ ゴシック" w:hAnsi="ＭＳ ゴシック" w:hint="eastAsia"/>
        </w:rPr>
        <w:t>撮影してください。</w:t>
      </w:r>
    </w:p>
    <w:p w:rsidR="007B4316" w:rsidRDefault="007B4316"/>
    <w:p w:rsidR="00CF4522" w:rsidRPr="00E30456" w:rsidRDefault="00CF4522"/>
    <w:p w:rsidR="00CF4522" w:rsidRDefault="00CF4522"/>
    <w:p w:rsidR="00CF4522" w:rsidRDefault="00197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64135</wp:posOffset>
                </wp:positionV>
                <wp:extent cx="1266825" cy="457200"/>
                <wp:effectExtent l="8890" t="5080" r="10160" b="1397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363363" w:rsidRDefault="006D69E0" w:rsidP="00135A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147.15pt;margin-top:5.05pt;width:99.7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">
                <v:stroke dashstyle="dash"/>
                <v:textbox inset="5.85pt,.7pt,5.85pt,.7pt">
                  <w:txbxContent>
                    <w:p w:rsidR="006D69E0" w:rsidRPr="00363363" w:rsidRDefault="006D69E0" w:rsidP="00135AD1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:rsidR="00CF4522" w:rsidRDefault="00CF4522"/>
    <w:p w:rsidR="00CF4522" w:rsidRDefault="00CF4522"/>
    <w:p w:rsidR="00CF4522" w:rsidRDefault="00CF4522"/>
    <w:p w:rsidR="00643449" w:rsidRDefault="00643449"/>
    <w:p w:rsidR="00CF4522" w:rsidRDefault="00CF4522"/>
    <w:p w:rsidR="00135AD1" w:rsidRDefault="00135AD1"/>
    <w:p w:rsidR="001C0A46" w:rsidRDefault="001C0A46"/>
    <w:p w:rsidR="007B4316" w:rsidRDefault="007B4316"/>
    <w:p w:rsidR="007B4316" w:rsidRDefault="00197133" w:rsidP="007B43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25A013" wp14:editId="277B070B">
                <wp:simplePos x="0" y="0"/>
                <wp:positionH relativeFrom="column">
                  <wp:posOffset>533400</wp:posOffset>
                </wp:positionH>
                <wp:positionV relativeFrom="paragraph">
                  <wp:posOffset>25400</wp:posOffset>
                </wp:positionV>
                <wp:extent cx="4600575" cy="0"/>
                <wp:effectExtent l="6985" t="13970" r="12065" b="1460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56BA5" id="Line 1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pt" to="40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" strokeweight="1pt">
                <v:stroke dashstyle="1 1"/>
              </v:line>
            </w:pict>
          </mc:Fallback>
        </mc:AlternateContent>
      </w:r>
    </w:p>
    <w:p w:rsidR="003A6654" w:rsidRPr="00D34346" w:rsidRDefault="001C0A46" w:rsidP="007B43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5C785" wp14:editId="41442570">
                <wp:simplePos x="0" y="0"/>
                <wp:positionH relativeFrom="column">
                  <wp:posOffset>5200650</wp:posOffset>
                </wp:positionH>
                <wp:positionV relativeFrom="paragraph">
                  <wp:posOffset>24130</wp:posOffset>
                </wp:positionV>
                <wp:extent cx="1493520" cy="2001520"/>
                <wp:effectExtent l="16510" t="12700" r="13970" b="1460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E9196F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Pr="00FD6A6A" w:rsidRDefault="006D69E0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:rsidR="006D69E0" w:rsidRPr="00E9196F" w:rsidRDefault="00015377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６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C785" id="Text Box 55" o:spid="_x0000_s1030" type="#_x0000_t202" style="position:absolute;left:0;text-align:left;margin-left:409.5pt;margin-top:1.9pt;width:117.6pt;height:15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" strokeweight="1.25pt">
                <v:stroke dashstyle="longDashDot"/>
                <v:textbox inset="5.85pt,.7pt,5.85pt,.7pt">
                  <w:txbxContent>
                    <w:p w:rsidR="006D69E0" w:rsidRPr="00E9196F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Pr="00FD6A6A" w:rsidRDefault="006D69E0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:rsidR="006D69E0" w:rsidRPr="00E9196F" w:rsidRDefault="00015377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６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F4522" w:rsidRPr="007B4316" w:rsidRDefault="00CF4522"/>
    <w:p w:rsidR="00CF4522" w:rsidRDefault="00CF4522"/>
    <w:p w:rsidR="00CF4522" w:rsidRDefault="00CF4522"/>
    <w:p w:rsidR="00CF4522" w:rsidRDefault="00197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14300</wp:posOffset>
                </wp:positionV>
                <wp:extent cx="1266825" cy="457200"/>
                <wp:effectExtent l="8890" t="7620" r="10160" b="1143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363363" w:rsidRDefault="006D69E0" w:rsidP="003633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47.15pt;margin-top:9pt;width:99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">
                <v:stroke dashstyle="dash"/>
                <v:textbox inset="5.85pt,.7pt,5.85pt,.7pt">
                  <w:txbxContent>
                    <w:p w:rsidR="006D69E0" w:rsidRPr="00363363" w:rsidRDefault="006D69E0" w:rsidP="00363363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:rsidR="00CF4522" w:rsidRDefault="00CF4522"/>
    <w:p w:rsidR="00CF4522" w:rsidRDefault="00CF4522"/>
    <w:p w:rsidR="00CF4522" w:rsidRDefault="00CF4522"/>
    <w:p w:rsidR="00643449" w:rsidRDefault="00643449"/>
    <w:p w:rsidR="00135AD1" w:rsidRDefault="00135AD1"/>
    <w:p w:rsidR="001C0A46" w:rsidRDefault="001C0A46"/>
    <w:p w:rsidR="001C0A46" w:rsidRDefault="001C0A46"/>
    <w:p w:rsidR="00BA49DB" w:rsidRPr="00CF4522" w:rsidRDefault="00BA49DB" w:rsidP="00BA49DB">
      <w:pPr>
        <w:rPr>
          <w:rFonts w:ascii="HGｺﾞｼｯｸE" w:eastAsia="HGｺﾞｼｯｸE"/>
          <w:sz w:val="32"/>
          <w:szCs w:val="32"/>
        </w:rPr>
      </w:pPr>
      <w:r w:rsidRPr="00CF4522">
        <w:rPr>
          <w:rFonts w:ascii="HGｺﾞｼｯｸE" w:eastAsia="HGｺﾞｼｯｸE" w:hint="eastAsia"/>
          <w:sz w:val="32"/>
          <w:szCs w:val="32"/>
        </w:rPr>
        <w:lastRenderedPageBreak/>
        <w:t>【申　請　時】</w:t>
      </w:r>
      <w:r>
        <w:rPr>
          <w:rFonts w:ascii="HGｺﾞｼｯｸE" w:eastAsia="HGｺﾞｼｯｸE" w:hint="eastAsia"/>
          <w:sz w:val="32"/>
          <w:szCs w:val="32"/>
        </w:rPr>
        <w:t xml:space="preserve">　</w:t>
      </w:r>
      <w:r w:rsidRPr="00CF4522">
        <w:rPr>
          <w:rFonts w:ascii="HGｺﾞｼｯｸE" w:eastAsia="HGｺﾞｼｯｸE" w:hint="eastAsia"/>
          <w:sz w:val="32"/>
          <w:szCs w:val="32"/>
        </w:rPr>
        <w:t xml:space="preserve">現状写真　</w:t>
      </w:r>
      <w:r>
        <w:rPr>
          <w:rFonts w:ascii="HGｺﾞｼｯｸE" w:eastAsia="HGｺﾞｼｯｸE" w:hint="eastAsia"/>
          <w:sz w:val="32"/>
          <w:szCs w:val="32"/>
        </w:rPr>
        <w:t xml:space="preserve">（　　</w:t>
      </w:r>
      <w:r>
        <w:rPr>
          <w:rFonts w:ascii="HGSｺﾞｼｯｸE" w:eastAsia="HGSｺﾞｼｯｸE" w:hAnsi="HGSｺﾞｼｯｸE" w:hint="eastAsia"/>
          <w:sz w:val="32"/>
          <w:szCs w:val="32"/>
        </w:rPr>
        <w:t xml:space="preserve">/　　</w:t>
      </w:r>
      <w:r w:rsidRPr="00CF4522">
        <w:rPr>
          <w:rFonts w:ascii="HGｺﾞｼｯｸE" w:eastAsia="HGｺﾞｼｯｸE" w:hint="eastAsia"/>
          <w:sz w:val="32"/>
          <w:szCs w:val="32"/>
        </w:rPr>
        <w:t>）</w:t>
      </w:r>
      <w:r>
        <w:rPr>
          <w:rFonts w:ascii="HGｺﾞｼｯｸE" w:eastAsia="HGｺﾞｼｯｸE" w:hint="eastAsia"/>
          <w:sz w:val="32"/>
          <w:szCs w:val="32"/>
        </w:rPr>
        <w:t xml:space="preserve">　　</w:t>
      </w:r>
    </w:p>
    <w:p w:rsidR="00BA49DB" w:rsidRPr="00CF4522" w:rsidRDefault="00197133" w:rsidP="00BA49DB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87960</wp:posOffset>
                </wp:positionV>
                <wp:extent cx="4600575" cy="0"/>
                <wp:effectExtent l="13335" t="14605" r="15240" b="13970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8E071" id="Line 41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14.8pt" to="39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" strokeweight="1pt">
                <v:stroke dashstyle="1 1"/>
              </v:line>
            </w:pict>
          </mc:Fallback>
        </mc:AlternateContent>
      </w:r>
      <w:r w:rsidR="00BA49DB">
        <w:rPr>
          <w:rFonts w:hint="eastAsia"/>
        </w:rPr>
        <w:t xml:space="preserve">　　　　　　　　　　　　　　　　　　　　　　　　　　　　　　　　</w:t>
      </w:r>
    </w:p>
    <w:p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187325</wp:posOffset>
                </wp:positionV>
                <wp:extent cx="1493520" cy="2001520"/>
                <wp:effectExtent l="8255" t="13970" r="12700" b="1333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E9196F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Pr="00FD6A6A" w:rsidRDefault="006D69E0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:rsidR="006D69E0" w:rsidRPr="00E9196F" w:rsidRDefault="00015377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６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413.35pt;margin-top:14.75pt;width:117.6pt;height:15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" strokeweight="1.25pt">
                <v:stroke dashstyle="longDashDot"/>
                <v:textbox inset="5.85pt,.7pt,5.85pt,.7pt">
                  <w:txbxContent>
                    <w:p w:rsidR="006D69E0" w:rsidRPr="00E9196F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Pr="00FD6A6A" w:rsidRDefault="006D69E0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:rsidR="006D69E0" w:rsidRPr="00E9196F" w:rsidRDefault="00015377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６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BA49DB" w:rsidRDefault="00BA49DB" w:rsidP="00BA49DB"/>
    <w:p w:rsidR="00BA49DB" w:rsidRDefault="00BA49DB" w:rsidP="00BA49DB"/>
    <w:p w:rsidR="00BA49DB" w:rsidRDefault="00BA49DB" w:rsidP="00BA49DB"/>
    <w:p w:rsidR="00BA49DB" w:rsidRDefault="00BA49DB" w:rsidP="00BA49DB"/>
    <w:p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93040</wp:posOffset>
                </wp:positionV>
                <wp:extent cx="1266825" cy="457200"/>
                <wp:effectExtent l="8890" t="10160" r="10160" b="889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363363" w:rsidRDefault="006D69E0" w:rsidP="00BA49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157.65pt;margin-top:15.2pt;width:99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">
                <v:stroke dashstyle="dash"/>
                <v:textbox inset="5.85pt,.7pt,5.85pt,.7pt">
                  <w:txbxContent>
                    <w:p w:rsidR="006D69E0" w:rsidRPr="00363363" w:rsidRDefault="006D69E0" w:rsidP="00BA49DB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  <w:r w:rsidR="00BA49DB">
        <w:rPr>
          <w:rFonts w:hint="eastAsia"/>
        </w:rPr>
        <w:t xml:space="preserve">　　　　　　　　　　　</w:t>
      </w:r>
    </w:p>
    <w:p w:rsidR="00BA49DB" w:rsidRDefault="00BA49DB" w:rsidP="00BA49DB"/>
    <w:p w:rsidR="00BA49DB" w:rsidRDefault="00BA49DB" w:rsidP="00BA49DB"/>
    <w:p w:rsidR="00BA49DB" w:rsidRDefault="00BA49DB" w:rsidP="00BA49DB"/>
    <w:p w:rsidR="00BA49DB" w:rsidRDefault="00BA49DB" w:rsidP="00BA49DB"/>
    <w:p w:rsidR="00BA49DB" w:rsidRDefault="00BA49DB" w:rsidP="00BA49DB"/>
    <w:p w:rsidR="001C0A46" w:rsidRPr="001C0A46" w:rsidRDefault="001C0A46" w:rsidP="00BA49DB"/>
    <w:p w:rsidR="00BA49DB" w:rsidRDefault="00BA49DB" w:rsidP="00BA49DB"/>
    <w:p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218440</wp:posOffset>
                </wp:positionV>
                <wp:extent cx="4600575" cy="0"/>
                <wp:effectExtent l="8255" t="6985" r="10795" b="1206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A8813" id="Line 40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7.2pt" to="397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" strokeweight="1pt">
                <v:stroke dashstyle="1 1"/>
              </v:line>
            </w:pict>
          </mc:Fallback>
        </mc:AlternateContent>
      </w:r>
    </w:p>
    <w:p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173990</wp:posOffset>
                </wp:positionV>
                <wp:extent cx="1493520" cy="2001520"/>
                <wp:effectExtent l="8255" t="10160" r="12700" b="1714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E9196F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Pr="00FD6A6A" w:rsidRDefault="006D69E0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:rsidR="006D69E0" w:rsidRPr="00E9196F" w:rsidRDefault="00015377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６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413.35pt;margin-top:13.7pt;width:117.6pt;height:1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" strokeweight="1.25pt">
                <v:stroke dashstyle="longDashDot"/>
                <v:textbox inset="5.85pt,.7pt,5.85pt,.7pt">
                  <w:txbxContent>
                    <w:p w:rsidR="006D69E0" w:rsidRPr="00E9196F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Pr="00FD6A6A" w:rsidRDefault="006D69E0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:rsidR="006D69E0" w:rsidRPr="00E9196F" w:rsidRDefault="00015377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６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BA49DB" w:rsidRDefault="00BA49DB" w:rsidP="00BA49DB"/>
    <w:p w:rsidR="00BA49DB" w:rsidRDefault="00BA49DB" w:rsidP="00BA49DB"/>
    <w:p w:rsidR="00BA49DB" w:rsidRDefault="00BA49DB" w:rsidP="00BA49DB"/>
    <w:p w:rsidR="00BA49DB" w:rsidRDefault="00BA49DB" w:rsidP="00BA49DB"/>
    <w:p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33350</wp:posOffset>
                </wp:positionV>
                <wp:extent cx="1266825" cy="457200"/>
                <wp:effectExtent l="8890" t="7620" r="10160" b="1143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363363" w:rsidRDefault="006D69E0" w:rsidP="00BA49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159.9pt;margin-top:10.5pt;width:99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">
                <v:stroke dashstyle="dash"/>
                <v:textbox inset="5.85pt,.7pt,5.85pt,.7pt">
                  <w:txbxContent>
                    <w:p w:rsidR="006D69E0" w:rsidRPr="00363363" w:rsidRDefault="006D69E0" w:rsidP="00BA49DB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:rsidR="00BA49DB" w:rsidRDefault="00BA49DB" w:rsidP="00BA49DB"/>
    <w:p w:rsidR="00BA49DB" w:rsidRDefault="00BA49DB" w:rsidP="00BA49DB"/>
    <w:p w:rsidR="00BA49DB" w:rsidRDefault="00BA49DB" w:rsidP="00BA49DB"/>
    <w:p w:rsidR="00BA49DB" w:rsidRDefault="00BA49DB" w:rsidP="00BA49DB"/>
    <w:p w:rsidR="00BA49DB" w:rsidRDefault="00BA49DB" w:rsidP="00BA49DB"/>
    <w:p w:rsidR="001C0A46" w:rsidRDefault="001C0A46" w:rsidP="00BA49DB"/>
    <w:p w:rsidR="00BA49DB" w:rsidRDefault="00BA49DB" w:rsidP="00BA49DB"/>
    <w:p w:rsidR="00BA49DB" w:rsidRDefault="00BA49DB" w:rsidP="00BA49DB"/>
    <w:p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5400</wp:posOffset>
                </wp:positionV>
                <wp:extent cx="4600575" cy="0"/>
                <wp:effectExtent l="6985" t="13970" r="12065" b="1460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01F4" id="Line 39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pt" to="40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" strokeweight="1pt">
                <v:stroke dashstyle="1 1"/>
              </v:line>
            </w:pict>
          </mc:Fallback>
        </mc:AlternateContent>
      </w:r>
    </w:p>
    <w:p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41275</wp:posOffset>
                </wp:positionV>
                <wp:extent cx="1493520" cy="2001520"/>
                <wp:effectExtent l="8255" t="10795" r="12700" b="1651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E9196F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6D69E0" w:rsidRPr="00FD6A6A" w:rsidRDefault="006D69E0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:rsidR="006D69E0" w:rsidRPr="00E9196F" w:rsidRDefault="00015377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６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413.35pt;margin-top:3.25pt;width:117.6pt;height:15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" strokeweight="1.25pt">
                <v:stroke dashstyle="longDashDot"/>
                <v:textbox inset="5.85pt,.7pt,5.85pt,.7pt">
                  <w:txbxContent>
                    <w:p w:rsidR="006D69E0" w:rsidRPr="00E9196F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:rsidR="006D69E0" w:rsidRPr="00FD6A6A" w:rsidRDefault="006D69E0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:rsidR="006D69E0" w:rsidRPr="00E9196F" w:rsidRDefault="00015377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６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BA49DB" w:rsidRDefault="00BA49DB" w:rsidP="00BA49DB"/>
    <w:p w:rsidR="00BA49DB" w:rsidRDefault="00BA49DB" w:rsidP="00BA49DB"/>
    <w:p w:rsidR="00BA49DB" w:rsidRDefault="00BA49DB" w:rsidP="00BA49DB"/>
    <w:p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58420</wp:posOffset>
                </wp:positionV>
                <wp:extent cx="1266825" cy="457200"/>
                <wp:effectExtent l="11430" t="8890" r="7620" b="1016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E0" w:rsidRPr="00363363" w:rsidRDefault="006D69E0" w:rsidP="00BA49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161.6pt;margin-top:4.6pt;width:99.7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">
                <v:stroke dashstyle="dash"/>
                <v:textbox inset="5.85pt,.7pt,5.85pt,.7pt">
                  <w:txbxContent>
                    <w:p w:rsidR="006D69E0" w:rsidRPr="00363363" w:rsidRDefault="006D69E0" w:rsidP="00BA49DB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:rsidR="00BA49DB" w:rsidRDefault="00BA49DB" w:rsidP="00BA49DB"/>
    <w:p w:rsidR="00BA49DB" w:rsidRDefault="00BA49DB" w:rsidP="00BA49DB"/>
    <w:p w:rsidR="00BA49DB" w:rsidRDefault="00BA49DB" w:rsidP="00BA49DB"/>
    <w:p w:rsidR="00BA49DB" w:rsidRDefault="00BA49DB" w:rsidP="00BA49DB"/>
    <w:p w:rsidR="00BA49DB" w:rsidRDefault="00BA49DB" w:rsidP="00BA49DB"/>
    <w:p w:rsidR="001C0A46" w:rsidRDefault="001C0A46" w:rsidP="00BA49DB"/>
    <w:p w:rsidR="00BA49DB" w:rsidRPr="001C0A46" w:rsidRDefault="00BA49DB"/>
    <w:sectPr w:rsidR="00BA49DB" w:rsidRPr="001C0A46" w:rsidSect="001C0A46">
      <w:pgSz w:w="11906" w:h="16838" w:code="9"/>
      <w:pgMar w:top="340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BA" w:rsidRDefault="008A53BA" w:rsidP="00D34346">
      <w:r>
        <w:separator/>
      </w:r>
    </w:p>
  </w:endnote>
  <w:endnote w:type="continuationSeparator" w:id="0">
    <w:p w:rsidR="008A53BA" w:rsidRDefault="008A53BA" w:rsidP="00D3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BA" w:rsidRDefault="008A53BA" w:rsidP="00D34346">
      <w:r>
        <w:separator/>
      </w:r>
    </w:p>
  </w:footnote>
  <w:footnote w:type="continuationSeparator" w:id="0">
    <w:p w:rsidR="008A53BA" w:rsidRDefault="008A53BA" w:rsidP="00D3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51F"/>
    <w:multiLevelType w:val="hybridMultilevel"/>
    <w:tmpl w:val="42ECDCBE"/>
    <w:lvl w:ilvl="0" w:tplc="A626879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0771E7"/>
    <w:multiLevelType w:val="hybridMultilevel"/>
    <w:tmpl w:val="1BDAF254"/>
    <w:lvl w:ilvl="0" w:tplc="16A61F6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C1B6A"/>
    <w:multiLevelType w:val="hybridMultilevel"/>
    <w:tmpl w:val="3574F4BE"/>
    <w:lvl w:ilvl="0" w:tplc="791A3846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22"/>
    <w:rsid w:val="00015377"/>
    <w:rsid w:val="000842C7"/>
    <w:rsid w:val="00097A16"/>
    <w:rsid w:val="001002E6"/>
    <w:rsid w:val="00135AD1"/>
    <w:rsid w:val="00146202"/>
    <w:rsid w:val="00151805"/>
    <w:rsid w:val="00197133"/>
    <w:rsid w:val="001C0A46"/>
    <w:rsid w:val="001D1793"/>
    <w:rsid w:val="002C337C"/>
    <w:rsid w:val="002C38BD"/>
    <w:rsid w:val="002F3CD6"/>
    <w:rsid w:val="00326D53"/>
    <w:rsid w:val="00353AF6"/>
    <w:rsid w:val="00353DF3"/>
    <w:rsid w:val="003547FC"/>
    <w:rsid w:val="003624A2"/>
    <w:rsid w:val="00363363"/>
    <w:rsid w:val="003A4B97"/>
    <w:rsid w:val="003A6654"/>
    <w:rsid w:val="004067D4"/>
    <w:rsid w:val="004332DA"/>
    <w:rsid w:val="00476D58"/>
    <w:rsid w:val="004779F3"/>
    <w:rsid w:val="00497270"/>
    <w:rsid w:val="004D4DA5"/>
    <w:rsid w:val="00643449"/>
    <w:rsid w:val="006A2A95"/>
    <w:rsid w:val="006D69E0"/>
    <w:rsid w:val="007704C2"/>
    <w:rsid w:val="007A03AC"/>
    <w:rsid w:val="007B4316"/>
    <w:rsid w:val="007C67FE"/>
    <w:rsid w:val="007D2D63"/>
    <w:rsid w:val="00895CF0"/>
    <w:rsid w:val="008A53BA"/>
    <w:rsid w:val="00966755"/>
    <w:rsid w:val="00A02CE9"/>
    <w:rsid w:val="00A728A9"/>
    <w:rsid w:val="00B11C23"/>
    <w:rsid w:val="00B4631D"/>
    <w:rsid w:val="00B50260"/>
    <w:rsid w:val="00BA49DB"/>
    <w:rsid w:val="00BE7958"/>
    <w:rsid w:val="00C6246D"/>
    <w:rsid w:val="00C92C82"/>
    <w:rsid w:val="00CA79EC"/>
    <w:rsid w:val="00CC288D"/>
    <w:rsid w:val="00CF4522"/>
    <w:rsid w:val="00D235BC"/>
    <w:rsid w:val="00D26617"/>
    <w:rsid w:val="00D34346"/>
    <w:rsid w:val="00DF2DFE"/>
    <w:rsid w:val="00E30456"/>
    <w:rsid w:val="00E83536"/>
    <w:rsid w:val="00E9196F"/>
    <w:rsid w:val="00F33555"/>
    <w:rsid w:val="00F62D4C"/>
    <w:rsid w:val="00FA7F26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46426A"/>
  <w15:chartTrackingRefBased/>
  <w15:docId w15:val="{C6A40D85-5333-4DB8-8E5D-4872A2BE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43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34346"/>
    <w:rPr>
      <w:kern w:val="2"/>
      <w:sz w:val="21"/>
      <w:szCs w:val="24"/>
    </w:rPr>
  </w:style>
  <w:style w:type="paragraph" w:styleId="a5">
    <w:name w:val="footer"/>
    <w:basedOn w:val="a"/>
    <w:link w:val="a6"/>
    <w:rsid w:val="00D343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D343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50AA-D477-4736-A56C-7B367EE8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</Words>
  <Characters>210</Characters>
  <Application>Microsoft Office Word</Application>
  <DocSecurity>0</DocSecurity>
  <Lines>1</Lines>
  <Paragraphs>1</Paragraphs>
  <ScaleCrop>false</ScaleCrop>
  <Company>伊勢崎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8</cp:revision>
  <dcterms:created xsi:type="dcterms:W3CDTF">2020-01-06T01:32:00Z</dcterms:created>
  <dcterms:modified xsi:type="dcterms:W3CDTF">2024-03-04T01:38:00Z</dcterms:modified>
</cp:coreProperties>
</file>